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03F0" w14:textId="51CF4E66" w:rsidR="00652460" w:rsidRPr="0076284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76284E">
        <w:rPr>
          <w:rFonts w:ascii="Times New Roman" w:eastAsia="標楷體" w:hint="eastAsia"/>
        </w:rPr>
        <w:t>仰德</w:t>
      </w:r>
      <w:r w:rsidR="00652460" w:rsidRPr="0076284E">
        <w:rPr>
          <w:rFonts w:ascii="Times New Roman" w:eastAsia="標楷體"/>
        </w:rPr>
        <w:t>高中</w:t>
      </w:r>
      <w:r w:rsidR="001B13A6" w:rsidRPr="0076284E">
        <w:rPr>
          <w:rFonts w:ascii="Times New Roman" w:eastAsia="標楷體" w:hint="eastAsia"/>
        </w:rPr>
        <w:t>1</w:t>
      </w:r>
      <w:r w:rsidR="00E07B18" w:rsidRPr="0076284E">
        <w:rPr>
          <w:rFonts w:ascii="Times New Roman" w:eastAsia="標楷體" w:hint="eastAsia"/>
        </w:rPr>
        <w:t>1</w:t>
      </w:r>
      <w:r w:rsidR="00E32D36">
        <w:rPr>
          <w:rFonts w:ascii="Times New Roman" w:eastAsia="標楷體" w:hint="eastAsia"/>
        </w:rPr>
        <w:t>4</w:t>
      </w:r>
      <w:r w:rsidR="00652460" w:rsidRPr="0076284E">
        <w:rPr>
          <w:rFonts w:ascii="Times New Roman" w:eastAsia="標楷體"/>
        </w:rPr>
        <w:t>年度第</w:t>
      </w:r>
      <w:r w:rsidR="00217562" w:rsidRPr="0076284E">
        <w:rPr>
          <w:rFonts w:ascii="Times New Roman" w:eastAsia="標楷體" w:hint="eastAsia"/>
        </w:rPr>
        <w:t>二</w:t>
      </w:r>
      <w:r w:rsidR="00652460" w:rsidRPr="0076284E">
        <w:rPr>
          <w:rFonts w:ascii="Times New Roman" w:eastAsia="標楷體"/>
        </w:rPr>
        <w:t>學期</w:t>
      </w:r>
      <w:r w:rsidR="00E427DB">
        <w:rPr>
          <w:rFonts w:ascii="Times New Roman" w:eastAsia="標楷體" w:hint="eastAsia"/>
        </w:rPr>
        <w:t xml:space="preserve"> </w:t>
      </w:r>
      <w:r w:rsidR="00B00F17" w:rsidRPr="0076284E">
        <w:rPr>
          <w:rFonts w:ascii="Times New Roman" w:eastAsia="標楷體" w:hint="eastAsia"/>
        </w:rPr>
        <w:t>一</w:t>
      </w:r>
      <w:r w:rsidR="00652460" w:rsidRPr="0076284E">
        <w:rPr>
          <w:rFonts w:ascii="Times New Roman" w:eastAsia="標楷體"/>
        </w:rPr>
        <w:t>年級</w:t>
      </w:r>
      <w:r w:rsidR="00E427DB">
        <w:rPr>
          <w:rFonts w:ascii="Times New Roman" w:eastAsia="標楷體" w:hint="eastAsia"/>
        </w:rPr>
        <w:t xml:space="preserve"> </w:t>
      </w:r>
      <w:r w:rsidR="00D56D05" w:rsidRPr="0076284E">
        <w:rPr>
          <w:rFonts w:ascii="Times New Roman" w:eastAsia="標楷體" w:hint="eastAsia"/>
        </w:rPr>
        <w:t>程式語言設計</w:t>
      </w:r>
      <w:r w:rsidR="008575E0">
        <w:rPr>
          <w:rFonts w:ascii="Times New Roman" w:eastAsia="標楷體" w:hint="eastAsia"/>
        </w:rPr>
        <w:t xml:space="preserve"> </w:t>
      </w:r>
      <w:r w:rsidR="00652460" w:rsidRPr="0076284E">
        <w:rPr>
          <w:rFonts w:ascii="Times New Roman" w:eastAsia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563"/>
        <w:gridCol w:w="992"/>
        <w:gridCol w:w="7"/>
        <w:gridCol w:w="1761"/>
        <w:gridCol w:w="719"/>
        <w:gridCol w:w="700"/>
        <w:gridCol w:w="1860"/>
      </w:tblGrid>
      <w:tr w:rsidR="00F555A5" w:rsidRPr="0076284E" w14:paraId="1957AD8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31ED6D" w14:textId="77777777" w:rsidR="00F555A5" w:rsidRPr="0076284E" w:rsidRDefault="00F555A5" w:rsidP="00F555A5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66E1CE8" w14:textId="2CD9326E" w:rsidR="00F555A5" w:rsidRPr="0076284E" w:rsidRDefault="00F555A5" w:rsidP="00F555A5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 w:cs="標楷體"/>
                <w:color w:val="000000" w:themeColor="text1"/>
              </w:rPr>
              <w:t>培養學生能</w:t>
            </w:r>
            <w:r w:rsidRPr="0076284E">
              <w:rPr>
                <w:rFonts w:eastAsia="標楷體" w:cs="標楷體" w:hint="eastAsia"/>
                <w:color w:val="000000" w:themeColor="text1"/>
              </w:rPr>
              <w:t>撰寫</w:t>
            </w:r>
            <w:r>
              <w:rPr>
                <w:rFonts w:eastAsia="標楷體" w:cs="標楷體" w:hint="eastAsia"/>
                <w:color w:val="000000" w:themeColor="text1"/>
              </w:rPr>
              <w:t>電腦</w:t>
            </w:r>
            <w:r w:rsidRPr="0076284E">
              <w:rPr>
                <w:rFonts w:eastAsia="標楷體" w:cs="標楷體" w:hint="eastAsia"/>
                <w:color w:val="000000" w:themeColor="text1"/>
              </w:rPr>
              <w:t>程式以解決問題</w:t>
            </w:r>
            <w:r w:rsidRPr="0076284E">
              <w:rPr>
                <w:rFonts w:eastAsia="標楷體" w:cs="標楷體"/>
                <w:color w:val="000000" w:themeColor="text1"/>
              </w:rPr>
              <w:t>的能力</w:t>
            </w:r>
            <w:r w:rsidRPr="0076284E">
              <w:rPr>
                <w:rFonts w:eastAsia="標楷體" w:cs="標楷體" w:hint="eastAsia"/>
                <w:color w:val="000000" w:themeColor="text1"/>
              </w:rPr>
              <w:t>。</w:t>
            </w:r>
          </w:p>
        </w:tc>
      </w:tr>
      <w:tr w:rsidR="00652460" w:rsidRPr="0076284E" w14:paraId="23B7894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A7D8B4" w14:textId="77777777" w:rsidR="00652460" w:rsidRPr="0076284E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9314F2E" w14:textId="3B179D87" w:rsidR="00652460" w:rsidRPr="0076284E" w:rsidRDefault="00DB084A" w:rsidP="00BD51EA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  <w:color w:val="000000" w:themeColor="text1"/>
              </w:rPr>
              <w:t>1.</w:t>
            </w:r>
            <w:r w:rsidRPr="0076284E">
              <w:rPr>
                <w:rFonts w:eastAsia="標楷體" w:cs="標楷體" w:hint="eastAsia"/>
                <w:color w:val="000000" w:themeColor="text1"/>
              </w:rPr>
              <w:t>筆試與電腦實作</w:t>
            </w:r>
            <w:r w:rsidRPr="0076284E">
              <w:rPr>
                <w:rFonts w:eastAsia="標楷體" w:cs="標楷體"/>
                <w:color w:val="000000" w:themeColor="text1"/>
              </w:rPr>
              <w:t xml:space="preserve">測試　</w:t>
            </w:r>
            <w:r w:rsidRPr="0076284E">
              <w:rPr>
                <w:rFonts w:eastAsia="標楷體"/>
                <w:color w:val="000000" w:themeColor="text1"/>
              </w:rPr>
              <w:t>2.</w:t>
            </w:r>
            <w:r w:rsidRPr="0076284E">
              <w:rPr>
                <w:rFonts w:eastAsia="標楷體" w:cs="標楷體"/>
                <w:color w:val="000000" w:themeColor="text1"/>
              </w:rPr>
              <w:t xml:space="preserve">學習態度觀察　</w:t>
            </w:r>
            <w:r w:rsidRPr="0076284E">
              <w:rPr>
                <w:rFonts w:eastAsia="標楷體"/>
                <w:color w:val="000000" w:themeColor="text1"/>
              </w:rPr>
              <w:t>3.</w:t>
            </w:r>
            <w:r w:rsidRPr="0076284E">
              <w:rPr>
                <w:rFonts w:eastAsia="標楷體" w:cs="標楷體"/>
                <w:color w:val="000000" w:themeColor="text1"/>
              </w:rPr>
              <w:t>課堂</w:t>
            </w:r>
            <w:r w:rsidRPr="0076284E">
              <w:rPr>
                <w:rFonts w:eastAsia="標楷體" w:cs="標楷體" w:hint="eastAsia"/>
                <w:color w:val="000000" w:themeColor="text1"/>
              </w:rPr>
              <w:t>上機</w:t>
            </w:r>
            <w:r w:rsidRPr="0076284E">
              <w:rPr>
                <w:rFonts w:eastAsia="標楷體" w:cs="標楷體"/>
                <w:color w:val="000000" w:themeColor="text1"/>
              </w:rPr>
              <w:t>練習狀況</w:t>
            </w:r>
          </w:p>
        </w:tc>
      </w:tr>
      <w:tr w:rsidR="00241B7E" w:rsidRPr="0076284E" w14:paraId="222EEBA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1B36E6" w14:textId="77777777" w:rsidR="00241B7E" w:rsidRPr="0076284E" w:rsidRDefault="00241B7E" w:rsidP="00241B7E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F346321" w14:textId="77777777" w:rsidR="00241B7E" w:rsidRPr="0076284E" w:rsidRDefault="00241B7E" w:rsidP="00241B7E">
            <w:pPr>
              <w:rPr>
                <w:rFonts w:eastAsia="標楷體" w:cs="標楷體"/>
                <w:color w:val="000000" w:themeColor="text1"/>
              </w:rPr>
            </w:pPr>
            <w:r w:rsidRPr="0076284E">
              <w:rPr>
                <w:rFonts w:eastAsia="標楷體"/>
                <w:color w:val="000000" w:themeColor="text1"/>
              </w:rPr>
              <w:t>1.</w:t>
            </w:r>
            <w:r w:rsidRPr="0076284E">
              <w:rPr>
                <w:rFonts w:eastAsia="標楷體" w:cs="標楷體"/>
                <w:color w:val="000000" w:themeColor="text1"/>
              </w:rPr>
              <w:t>平常成績：平時上課表現與作業佔</w:t>
            </w:r>
            <w:r w:rsidRPr="0076284E">
              <w:rPr>
                <w:rFonts w:eastAsia="標楷體"/>
                <w:color w:val="000000" w:themeColor="text1"/>
              </w:rPr>
              <w:t>4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  <w:p w14:paraId="37CBB3D8" w14:textId="77777777" w:rsidR="00241B7E" w:rsidRPr="0076284E" w:rsidRDefault="00241B7E" w:rsidP="00241B7E">
            <w:pPr>
              <w:rPr>
                <w:rFonts w:eastAsia="標楷體" w:cs="標楷體"/>
                <w:color w:val="000000" w:themeColor="text1"/>
              </w:rPr>
            </w:pPr>
            <w:r w:rsidRPr="0076284E">
              <w:rPr>
                <w:rFonts w:eastAsia="標楷體"/>
                <w:color w:val="000000" w:themeColor="text1"/>
              </w:rPr>
              <w:t>2.</w:t>
            </w:r>
            <w:r w:rsidRPr="0076284E">
              <w:rPr>
                <w:rFonts w:eastAsia="標楷體" w:cs="標楷體"/>
                <w:color w:val="000000" w:themeColor="text1"/>
              </w:rPr>
              <w:t>期中考：佔</w:t>
            </w:r>
            <w:r w:rsidRPr="0076284E">
              <w:rPr>
                <w:rFonts w:eastAsia="標楷體"/>
                <w:color w:val="000000" w:themeColor="text1"/>
              </w:rPr>
              <w:t>3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  <w:p w14:paraId="5615ECEC" w14:textId="1CBF2A8E" w:rsidR="00241B7E" w:rsidRPr="0076284E" w:rsidRDefault="00241B7E" w:rsidP="00241B7E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  <w:color w:val="000000" w:themeColor="text1"/>
              </w:rPr>
              <w:t>3.</w:t>
            </w:r>
            <w:r w:rsidRPr="0076284E">
              <w:rPr>
                <w:rFonts w:eastAsia="標楷體" w:cs="標楷體"/>
                <w:color w:val="000000" w:themeColor="text1"/>
              </w:rPr>
              <w:t>期末考：佔</w:t>
            </w:r>
            <w:r w:rsidRPr="0076284E">
              <w:rPr>
                <w:rFonts w:eastAsia="標楷體"/>
                <w:color w:val="000000" w:themeColor="text1"/>
              </w:rPr>
              <w:t>3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DF3C70" w:rsidRPr="0076284E" w14:paraId="77F2A00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D126DC8" w14:textId="77777777" w:rsidR="00DF3C70" w:rsidRPr="0076284E" w:rsidRDefault="00DF3C70" w:rsidP="00DF3C70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0A79E2" w14:textId="22E78036" w:rsidR="00DF3C70" w:rsidRPr="0076284E" w:rsidRDefault="00DF3C70" w:rsidP="00DF3C70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 w:cs="標楷體" w:hint="eastAsia"/>
                <w:color w:val="000000" w:themeColor="text1"/>
              </w:rPr>
              <w:t>了解程式</w:t>
            </w:r>
            <w:r>
              <w:rPr>
                <w:rFonts w:eastAsia="標楷體" w:cs="標楷體" w:hint="eastAsia"/>
                <w:color w:val="000000" w:themeColor="text1"/>
              </w:rPr>
              <w:t>語</w:t>
            </w:r>
            <w:r w:rsidRPr="0076284E">
              <w:rPr>
                <w:rFonts w:eastAsia="標楷體" w:cs="標楷體" w:hint="eastAsia"/>
                <w:color w:val="000000" w:themeColor="text1"/>
              </w:rPr>
              <w:t>法規範，</w:t>
            </w:r>
            <w:r>
              <w:rPr>
                <w:rFonts w:eastAsia="標楷體" w:cs="標楷體" w:hint="eastAsia"/>
                <w:color w:val="000000" w:themeColor="text1"/>
              </w:rPr>
              <w:t>能</w:t>
            </w:r>
            <w:r w:rsidRPr="0076284E">
              <w:rPr>
                <w:rFonts w:eastAsia="標楷體" w:cs="標楷體" w:hint="eastAsia"/>
                <w:color w:val="000000" w:themeColor="text1"/>
              </w:rPr>
              <w:t>使用開發工具撰寫簡易程式。</w:t>
            </w:r>
          </w:p>
        </w:tc>
      </w:tr>
      <w:tr w:rsidR="0076284E" w:rsidRPr="0076284E" w14:paraId="528C1E0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1F30178" w14:textId="77777777" w:rsidR="0076284E" w:rsidRPr="0076284E" w:rsidRDefault="0076284E" w:rsidP="0076284E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</w:rPr>
              <w:t>五、教學進度</w:t>
            </w:r>
          </w:p>
        </w:tc>
      </w:tr>
      <w:tr w:rsidR="002931B4" w:rsidRPr="0076284E" w14:paraId="32190419" w14:textId="77777777" w:rsidTr="00E32D3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469C12C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每週</w:t>
            </w:r>
          </w:p>
          <w:p w14:paraId="482496C4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EB8B89E" w14:textId="3ACACD4A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¼Ð·¢Åé" w:hint="eastAsia"/>
                <w:kern w:val="0"/>
              </w:rPr>
              <w:t>2</w:t>
            </w:r>
            <w:r w:rsidRPr="0076284E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F8F4FF4" w14:textId="77777777" w:rsidR="002931B4" w:rsidRPr="0076284E" w:rsidRDefault="002931B4" w:rsidP="002931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編定</w:t>
            </w:r>
          </w:p>
          <w:p w14:paraId="47FB1337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61CFB14" w14:textId="2C9A7A60" w:rsidR="002931B4" w:rsidRPr="0076284E" w:rsidRDefault="00E32D36" w:rsidP="002931B4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宋文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D66E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14:paraId="39A6FB39" w14:textId="54C9424C" w:rsidR="002931B4" w:rsidRPr="0076284E" w:rsidRDefault="002931B4" w:rsidP="005953BB">
            <w:pPr>
              <w:spacing w:line="400" w:lineRule="exact"/>
              <w:jc w:val="both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程式語言與設計</w:t>
            </w:r>
            <w:r>
              <w:rPr>
                <w:rFonts w:eastAsia="標楷體" w:cs="標楷體" w:hint="eastAsia"/>
                <w:kern w:val="0"/>
              </w:rPr>
              <w:t>(</w:t>
            </w:r>
            <w:r>
              <w:rPr>
                <w:rFonts w:eastAsia="標楷體" w:cs="標楷體" w:hint="eastAsia"/>
                <w:kern w:val="0"/>
              </w:rPr>
              <w:t>下</w:t>
            </w:r>
            <w:r>
              <w:rPr>
                <w:rFonts w:eastAsia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009B90" w14:textId="77777777" w:rsidR="002931B4" w:rsidRPr="0076284E" w:rsidRDefault="002931B4" w:rsidP="002931B4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05CC5B1" w14:textId="61D07669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電一</w:t>
            </w:r>
            <w:r w:rsidR="004D2F61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76284E" w:rsidRPr="0076284E" w14:paraId="187D8E56" w14:textId="77777777" w:rsidTr="00E32D3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04BF0309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EE41C7B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025549B" w14:textId="77777777" w:rsidR="0076284E" w:rsidRPr="0076284E" w:rsidRDefault="0076284E" w:rsidP="0076284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32B8172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11C2AA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14:paraId="6F65CA39" w14:textId="71E6D27D" w:rsidR="0076284E" w:rsidRPr="0076284E" w:rsidRDefault="002931B4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F0BDE13" w14:textId="77777777" w:rsidR="0076284E" w:rsidRPr="0076284E" w:rsidRDefault="0076284E" w:rsidP="0076284E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55351FF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76284E" w:rsidRPr="0076284E" w14:paraId="1BA64B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CA45E5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E83510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64487C9A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學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內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BE11F53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作</w:t>
            </w:r>
            <w:r w:rsidRPr="0076284E">
              <w:rPr>
                <w:rFonts w:eastAsia="標楷體" w:cs="標楷體" w:hint="eastAsia"/>
                <w:kern w:val="0"/>
              </w:rPr>
              <w:t xml:space="preserve">  </w:t>
            </w:r>
            <w:r w:rsidRPr="0076284E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7B84E7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備</w:t>
            </w:r>
            <w:r w:rsidRPr="0076284E">
              <w:rPr>
                <w:rFonts w:eastAsia="標楷體" w:cs="標楷體" w:hint="eastAsia"/>
                <w:kern w:val="0"/>
              </w:rPr>
              <w:t xml:space="preserve">   </w:t>
            </w:r>
            <w:r w:rsidRPr="0076284E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E32D36" w:rsidRPr="0076284E" w14:paraId="54F82C8C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5BB1A1C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05E596AB" w14:textId="26A420FF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4"/>
            <w:shd w:val="clear" w:color="auto" w:fill="D9D9D9" w:themeFill="background1" w:themeFillShade="D9"/>
            <w:vAlign w:val="center"/>
          </w:tcPr>
          <w:p w14:paraId="53D1C036" w14:textId="5AD9ABC9" w:rsidR="00E32D36" w:rsidRPr="0076284E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0C7CA42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7BA71C5E" w14:textId="36753A44" w:rsidR="00E32D36" w:rsidRPr="0076284E" w:rsidRDefault="00E32D36" w:rsidP="00E32D36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E32D36" w:rsidRPr="0076284E" w14:paraId="76263616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FD1CE00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3ED8B95B" w14:textId="706FADAF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4"/>
            <w:shd w:val="clear" w:color="auto" w:fill="D9D9D9" w:themeFill="background1" w:themeFillShade="D9"/>
            <w:vAlign w:val="center"/>
          </w:tcPr>
          <w:p w14:paraId="1B4BAC5B" w14:textId="6BA0335B" w:rsidR="00E32D36" w:rsidRPr="0076284E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411FDFCC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7ED96C8C" w14:textId="4A49077D" w:rsidR="00E32D36" w:rsidRPr="0076284E" w:rsidRDefault="00E32D36" w:rsidP="00E32D36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E32D36" w:rsidRPr="0076284E" w14:paraId="74FB03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F5D451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DEF7AD" w14:textId="163191A3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53D06FEE" w14:textId="4D953336" w:rsidR="00E32D36" w:rsidRPr="0076284E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/>
                <w:sz w:val="22"/>
                <w:szCs w:val="22"/>
              </w:rPr>
              <w:t>電腦教室安全與衛生宣導說明、課程說明介紹、</w:t>
            </w:r>
            <w:r>
              <w:rPr>
                <w:rFonts w:eastAsia="標楷體" w:cs="標楷體" w:hint="eastAsia"/>
                <w:sz w:val="22"/>
                <w:szCs w:val="22"/>
              </w:rPr>
              <w:t>第一學期課程複習</w:t>
            </w:r>
            <w:r w:rsidRPr="00313D92">
              <w:rPr>
                <w:rFonts w:eastAsia="標楷體" w:cs="標楷體"/>
                <w:sz w:val="22"/>
                <w:szCs w:val="22"/>
              </w:rPr>
              <w:t>。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E62CD42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F6947FA" w14:textId="1AB959BD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E32D36" w:rsidRPr="0076284E" w14:paraId="494669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D49CEF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955444" w14:textId="2F10E8D4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2B3AB2F4" w14:textId="77777777" w:rsidR="00E32D36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迴圈基本架構</w:t>
            </w:r>
          </w:p>
          <w:p w14:paraId="72CE8D91" w14:textId="05F00666" w:rsidR="00E32D36" w:rsidRPr="0076284E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計數迴圈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For Next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19DDD9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60B681" w14:textId="53B45956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E32D36" w:rsidRPr="0076284E" w14:paraId="1936C45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D4EF538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2233DE" w14:textId="1CEA44D5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402CB346" w14:textId="7182AD00" w:rsidR="00E32D36" w:rsidRPr="0076284E" w:rsidRDefault="00E32D36" w:rsidP="00E32D3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條件迴圈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Do Loop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DE6664A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AEEE0E6" w14:textId="48D4227E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E32D36" w:rsidRPr="0076284E" w14:paraId="5B47522F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1780A4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AF0C83" w14:textId="02DCD4FA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DDDF" w14:textId="08545AC0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巢狀迴圈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B6F9D83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FA7AD7" w14:textId="0D3C04FB" w:rsidR="00E32D36" w:rsidRPr="0076284E" w:rsidRDefault="00E32D36" w:rsidP="00E32D36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E32D36" w:rsidRPr="0076284E" w14:paraId="69848645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28CB3C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9A7CB" w14:textId="63F23A15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F76FF46" w14:textId="272A1C77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BE2D0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A94338" w14:textId="26099A6B" w:rsidR="00E32D36" w:rsidRPr="0076284E" w:rsidRDefault="00E32D36" w:rsidP="00E32D36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E32D36" w:rsidRPr="0076284E" w14:paraId="7B456B18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1FF77C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6118A" w14:textId="6584A659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92DB39" w14:textId="77777777" w:rsidR="00E32D36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期中課程複習</w:t>
            </w:r>
          </w:p>
          <w:p w14:paraId="13BB852C" w14:textId="3DF0D2F4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期中</w:t>
            </w:r>
            <w:r w:rsidRPr="00313D92">
              <w:rPr>
                <w:rFonts w:eastAsia="標楷體" w:cs="標楷體"/>
                <w:sz w:val="22"/>
                <w:szCs w:val="22"/>
              </w:rPr>
              <w:t>課堂實作評量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098A4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1C9322" w14:textId="15B95AF6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E32D36" w:rsidRPr="0076284E" w14:paraId="70525020" w14:textId="77777777" w:rsidTr="00E32D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2A7FB7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25D08" w14:textId="56FA922B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7D5AC" w14:textId="265A3998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Timer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67CF231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63F8F3" w14:textId="62D31249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E32D36" w:rsidRPr="0076284E" w14:paraId="7F1F6F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D8D144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E0D813" w14:textId="07A380B2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3CAF70D1" w14:textId="77777777" w:rsidR="00E32D36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陣列概念</w:t>
            </w:r>
          </w:p>
          <w:p w14:paraId="24CE177D" w14:textId="7E8BE54D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一維陣列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67CDEF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295FD33" w14:textId="5916A40C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E32D36" w:rsidRPr="0076284E" w14:paraId="1AC27F9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17E418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966CEC" w14:textId="03CAAA69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4CDD6B7B" w14:textId="258381F4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二維陣列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5712E0A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200261A" w14:textId="54A04117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</w:p>
        </w:tc>
      </w:tr>
      <w:tr w:rsidR="00E32D36" w:rsidRPr="0076284E" w14:paraId="60FC31F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A4F2DC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05AE32" w14:textId="1E661D7C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5DF8B0EB" w14:textId="31AAD022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清單控制項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8A811D9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C16994" w14:textId="1EF4F3DC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E32D36" w:rsidRPr="0076284E" w14:paraId="570E5E8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16FEAB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34C9B3" w14:textId="02222C8F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332AC13A" w14:textId="783F9858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排序與搜尋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43A8D0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AFE5C3" w14:textId="77777777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32D36" w:rsidRPr="0076284E" w14:paraId="339FBB8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4C4D95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493B59" w14:textId="415B000D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3B76A697" w14:textId="292A884D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1E1BFDA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89F598" w14:textId="363C0940" w:rsidR="00E32D36" w:rsidRPr="0076284E" w:rsidRDefault="00E32D36" w:rsidP="00E32D36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E32D36" w:rsidRPr="0076284E" w14:paraId="0770406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EA3F27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85807A" w14:textId="1F7D1629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0F81A2E5" w14:textId="77777777" w:rsidR="00E32D36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模組化概念</w:t>
            </w:r>
          </w:p>
          <w:p w14:paraId="369EA2D6" w14:textId="77FEFE99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內建函式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ED9AF66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2ADD16" w14:textId="77777777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32D36" w:rsidRPr="0076284E" w14:paraId="1266133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62833B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516D46" w14:textId="3DC1DAC8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2CDA1B47" w14:textId="0A970BED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自訂函式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554E94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1B47129" w14:textId="383BBD48" w:rsidR="00E32D36" w:rsidRPr="0076284E" w:rsidRDefault="00E32D36" w:rsidP="00E32D36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32D36" w:rsidRPr="0076284E" w14:paraId="61664D4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FC7009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62EC8D" w14:textId="15BB50EA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3119AAA0" w14:textId="35C6CB1E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副程式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0B387F4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2736E96" w14:textId="3AB63570" w:rsidR="00E32D36" w:rsidRPr="0076284E" w:rsidRDefault="00E32D36" w:rsidP="00E32D36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E32D36" w:rsidRPr="0076284E" w14:paraId="6587A091" w14:textId="77777777" w:rsidTr="00BD208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AE8B82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2ACC59" w14:textId="1FF50537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CE00" w14:textId="77777777" w:rsidR="00E32D36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課程複習</w:t>
            </w:r>
          </w:p>
          <w:p w14:paraId="67EE4F2B" w14:textId="67AF7BB7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課堂實作評量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C60007C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FF630C" w14:textId="7B2CD583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E32D36" w:rsidRPr="0076284E" w14:paraId="37EF992D" w14:textId="77777777" w:rsidTr="00BD208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7D962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CB3DFF" w14:textId="49601CD3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163EB8" w14:textId="77777777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67105F0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8FDB402" w14:textId="07578365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E32D36" w:rsidRPr="0076284E" w14:paraId="245BA490" w14:textId="77777777" w:rsidTr="00BA7FC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D43547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0CCE24" w14:textId="094A86AC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D23E6" w14:textId="7BEDD512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評量綜合檢討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167332D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F2332AC" w14:textId="77777777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E32D36" w:rsidRPr="0076284E" w14:paraId="40BE3CC8" w14:textId="77777777" w:rsidTr="00BA7FC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C4E501" w14:textId="77777777" w:rsidR="00E32D36" w:rsidRPr="0076284E" w:rsidRDefault="00E32D36" w:rsidP="00E32D36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lastRenderedPageBreak/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923626" w14:textId="7A8CC346" w:rsidR="00E32D36" w:rsidRPr="0076284E" w:rsidRDefault="00E32D36" w:rsidP="00E32D3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34211A" w14:textId="77777777" w:rsidR="00E32D36" w:rsidRPr="0076284E" w:rsidRDefault="00E32D36" w:rsidP="00E32D36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6CE6BF5B" w14:textId="77777777" w:rsidR="00E32D36" w:rsidRPr="0076284E" w:rsidRDefault="00E32D36" w:rsidP="00E32D36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B47E8E3" w14:textId="32AE8FCC" w:rsidR="00E32D36" w:rsidRPr="0076284E" w:rsidRDefault="00E32D36" w:rsidP="00E32D3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14:paraId="5D2EA949" w14:textId="77777777" w:rsidR="006357C3" w:rsidRPr="0076284E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76284E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76284E">
        <w:rPr>
          <w:rFonts w:eastAsia="標楷體"/>
          <w:sz w:val="22"/>
          <w:szCs w:val="22"/>
        </w:rPr>
        <w:t>（所謂重大議題包含：</w:t>
      </w:r>
      <w:r w:rsidRPr="0076284E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6284E">
        <w:rPr>
          <w:rFonts w:eastAsia="標楷體"/>
          <w:sz w:val="22"/>
          <w:szCs w:val="22"/>
        </w:rPr>
        <w:t>）</w:t>
      </w:r>
      <w:r w:rsidRPr="0076284E">
        <w:rPr>
          <w:rFonts w:eastAsia="標楷體" w:hint="eastAsia"/>
          <w:kern w:val="0"/>
          <w:sz w:val="22"/>
          <w:szCs w:val="22"/>
        </w:rPr>
        <w:t>及其他重要活動。</w:t>
      </w:r>
      <w:r w:rsidRPr="0076284E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7628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91F4" w14:textId="77777777" w:rsidR="00147259" w:rsidRDefault="00147259">
      <w:r>
        <w:separator/>
      </w:r>
    </w:p>
  </w:endnote>
  <w:endnote w:type="continuationSeparator" w:id="0">
    <w:p w14:paraId="07D24966" w14:textId="77777777" w:rsidR="00147259" w:rsidRDefault="0014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D4D4" w14:textId="77777777" w:rsidR="00147259" w:rsidRDefault="00147259">
      <w:r>
        <w:separator/>
      </w:r>
    </w:p>
  </w:footnote>
  <w:footnote w:type="continuationSeparator" w:id="0">
    <w:p w14:paraId="399EC49E" w14:textId="77777777" w:rsidR="00147259" w:rsidRDefault="0014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D7FEB"/>
    <w:rsid w:val="000E0258"/>
    <w:rsid w:val="000E0C9D"/>
    <w:rsid w:val="000E5F84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259"/>
    <w:rsid w:val="00154CE2"/>
    <w:rsid w:val="00160268"/>
    <w:rsid w:val="00162702"/>
    <w:rsid w:val="001675C2"/>
    <w:rsid w:val="00173708"/>
    <w:rsid w:val="00186647"/>
    <w:rsid w:val="00196BF9"/>
    <w:rsid w:val="00196EBB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1B02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0ECA"/>
    <w:rsid w:val="0022373A"/>
    <w:rsid w:val="0022499C"/>
    <w:rsid w:val="00226483"/>
    <w:rsid w:val="002316C1"/>
    <w:rsid w:val="00231EA9"/>
    <w:rsid w:val="002335BC"/>
    <w:rsid w:val="002349D6"/>
    <w:rsid w:val="00241773"/>
    <w:rsid w:val="00241B7E"/>
    <w:rsid w:val="002431A9"/>
    <w:rsid w:val="002506E9"/>
    <w:rsid w:val="002525DD"/>
    <w:rsid w:val="0025400B"/>
    <w:rsid w:val="002604BC"/>
    <w:rsid w:val="00261F8D"/>
    <w:rsid w:val="00264AE9"/>
    <w:rsid w:val="002653FA"/>
    <w:rsid w:val="002720C1"/>
    <w:rsid w:val="00276FCD"/>
    <w:rsid w:val="00277344"/>
    <w:rsid w:val="0028569B"/>
    <w:rsid w:val="002931B4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2E95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2B7D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E7E4A"/>
    <w:rsid w:val="003F7651"/>
    <w:rsid w:val="00401933"/>
    <w:rsid w:val="0040531A"/>
    <w:rsid w:val="0041521E"/>
    <w:rsid w:val="004204BB"/>
    <w:rsid w:val="00421162"/>
    <w:rsid w:val="00423BBB"/>
    <w:rsid w:val="004246B4"/>
    <w:rsid w:val="00430000"/>
    <w:rsid w:val="0043024E"/>
    <w:rsid w:val="004302DD"/>
    <w:rsid w:val="004318C5"/>
    <w:rsid w:val="00441145"/>
    <w:rsid w:val="00444ADB"/>
    <w:rsid w:val="004502A6"/>
    <w:rsid w:val="00451AA8"/>
    <w:rsid w:val="0045362A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2F6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0F24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3BB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1DA2"/>
    <w:rsid w:val="005E263E"/>
    <w:rsid w:val="005F096A"/>
    <w:rsid w:val="005F1FE3"/>
    <w:rsid w:val="005F4210"/>
    <w:rsid w:val="005F4771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27A0"/>
    <w:rsid w:val="00696A10"/>
    <w:rsid w:val="006A553E"/>
    <w:rsid w:val="006B0D72"/>
    <w:rsid w:val="006B2306"/>
    <w:rsid w:val="006B2A6C"/>
    <w:rsid w:val="006B2A90"/>
    <w:rsid w:val="006C05DB"/>
    <w:rsid w:val="006C219F"/>
    <w:rsid w:val="006C4044"/>
    <w:rsid w:val="006C7261"/>
    <w:rsid w:val="006D17AD"/>
    <w:rsid w:val="006D4D88"/>
    <w:rsid w:val="006F0994"/>
    <w:rsid w:val="006F5973"/>
    <w:rsid w:val="007048BE"/>
    <w:rsid w:val="00704E83"/>
    <w:rsid w:val="00705364"/>
    <w:rsid w:val="0071137A"/>
    <w:rsid w:val="00711D39"/>
    <w:rsid w:val="007141BA"/>
    <w:rsid w:val="0071504B"/>
    <w:rsid w:val="00722784"/>
    <w:rsid w:val="007244AB"/>
    <w:rsid w:val="00736721"/>
    <w:rsid w:val="007403B6"/>
    <w:rsid w:val="00746007"/>
    <w:rsid w:val="00761A52"/>
    <w:rsid w:val="0076284E"/>
    <w:rsid w:val="00766C4A"/>
    <w:rsid w:val="00774E82"/>
    <w:rsid w:val="0078309B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B54C4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D54"/>
    <w:rsid w:val="0080003C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575E0"/>
    <w:rsid w:val="008615CE"/>
    <w:rsid w:val="00861869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3CD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800"/>
    <w:rsid w:val="009A1A07"/>
    <w:rsid w:val="009A44AA"/>
    <w:rsid w:val="009A5339"/>
    <w:rsid w:val="009A554C"/>
    <w:rsid w:val="009A7C3B"/>
    <w:rsid w:val="009B29F5"/>
    <w:rsid w:val="009B63C2"/>
    <w:rsid w:val="009C463D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16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0F17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1BAB"/>
    <w:rsid w:val="00BA3709"/>
    <w:rsid w:val="00BB2DC8"/>
    <w:rsid w:val="00BB6CF5"/>
    <w:rsid w:val="00BC09E1"/>
    <w:rsid w:val="00BC4BD2"/>
    <w:rsid w:val="00BC7B18"/>
    <w:rsid w:val="00BD208C"/>
    <w:rsid w:val="00BD51EA"/>
    <w:rsid w:val="00BE4DC3"/>
    <w:rsid w:val="00BE4E2A"/>
    <w:rsid w:val="00BE5749"/>
    <w:rsid w:val="00BF04FA"/>
    <w:rsid w:val="00BF7B29"/>
    <w:rsid w:val="00C009B0"/>
    <w:rsid w:val="00C020CF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39C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6D05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084A"/>
    <w:rsid w:val="00DB2DB0"/>
    <w:rsid w:val="00DB7453"/>
    <w:rsid w:val="00DB786E"/>
    <w:rsid w:val="00DC6C7E"/>
    <w:rsid w:val="00DD135A"/>
    <w:rsid w:val="00DE17C1"/>
    <w:rsid w:val="00DE1A3A"/>
    <w:rsid w:val="00DE4962"/>
    <w:rsid w:val="00DE72DA"/>
    <w:rsid w:val="00DE76A1"/>
    <w:rsid w:val="00DF3C70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2D36"/>
    <w:rsid w:val="00E33BFD"/>
    <w:rsid w:val="00E344A2"/>
    <w:rsid w:val="00E3464F"/>
    <w:rsid w:val="00E353E3"/>
    <w:rsid w:val="00E3565E"/>
    <w:rsid w:val="00E37770"/>
    <w:rsid w:val="00E4203A"/>
    <w:rsid w:val="00E427DB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694"/>
    <w:rsid w:val="00E91B5E"/>
    <w:rsid w:val="00E9529E"/>
    <w:rsid w:val="00E95A7F"/>
    <w:rsid w:val="00E978BF"/>
    <w:rsid w:val="00EA0AAB"/>
    <w:rsid w:val="00EA44DB"/>
    <w:rsid w:val="00EA5551"/>
    <w:rsid w:val="00EB01BE"/>
    <w:rsid w:val="00EB5AEE"/>
    <w:rsid w:val="00EB68F8"/>
    <w:rsid w:val="00EC1180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555A5"/>
    <w:rsid w:val="00F6122B"/>
    <w:rsid w:val="00F63A39"/>
    <w:rsid w:val="00F65904"/>
    <w:rsid w:val="00F65E5D"/>
    <w:rsid w:val="00F747F9"/>
    <w:rsid w:val="00F754CC"/>
    <w:rsid w:val="00F76440"/>
    <w:rsid w:val="00F81CCC"/>
    <w:rsid w:val="00F8224C"/>
    <w:rsid w:val="00F83DE3"/>
    <w:rsid w:val="00F86318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456B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CE0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97BD-3B4F-4B96-9A5A-FD34167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2</Pages>
  <Words>649</Words>
  <Characters>444</Characters>
  <Application>Microsoft Office Word</Application>
  <DocSecurity>0</DocSecurity>
  <Lines>3</Lines>
  <Paragraphs>2</Paragraphs>
  <ScaleCrop>false</ScaleCrop>
  <Company>Use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6</cp:revision>
  <cp:lastPrinted>2009-02-11T08:45:00Z</cp:lastPrinted>
  <dcterms:created xsi:type="dcterms:W3CDTF">2025-02-11T03:43:00Z</dcterms:created>
  <dcterms:modified xsi:type="dcterms:W3CDTF">2026-03-06T07:01:00Z</dcterms:modified>
</cp:coreProperties>
</file>